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文艺论集  第2集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文艺论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57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王朝闻文艺论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